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AB" w:rsidRDefault="006727AB" w:rsidP="006B571D">
      <w:pPr>
        <w:jc w:val="center"/>
        <w:outlineLvl w:val="0"/>
        <w:rPr>
          <w:rFonts w:eastAsia="Times New Roman"/>
          <w:color w:val="333333"/>
          <w:kern w:val="36"/>
          <w:sz w:val="36"/>
          <w:szCs w:val="36"/>
          <w:lang w:eastAsia="ru-RU"/>
        </w:rPr>
      </w:pPr>
    </w:p>
    <w:p w:rsidR="005936F9" w:rsidRDefault="0016393D" w:rsidP="006B571D">
      <w:pPr>
        <w:jc w:val="center"/>
        <w:outlineLvl w:val="0"/>
        <w:rPr>
          <w:rFonts w:eastAsia="Times New Roman"/>
          <w:color w:val="333333"/>
          <w:kern w:val="36"/>
          <w:sz w:val="36"/>
          <w:szCs w:val="36"/>
          <w:lang w:eastAsia="ru-RU"/>
        </w:rPr>
      </w:pPr>
      <w:r>
        <w:rPr>
          <w:rFonts w:eastAsia="Times New Roman"/>
          <w:color w:val="333333"/>
          <w:kern w:val="36"/>
          <w:sz w:val="36"/>
          <w:szCs w:val="36"/>
          <w:lang w:eastAsia="ru-RU"/>
        </w:rPr>
        <w:t>Перечень</w:t>
      </w:r>
      <w:r w:rsidR="005936F9" w:rsidRPr="006727AB">
        <w:rPr>
          <w:rFonts w:eastAsia="Times New Roman"/>
          <w:color w:val="333333"/>
          <w:kern w:val="36"/>
          <w:sz w:val="36"/>
          <w:szCs w:val="36"/>
          <w:lang w:eastAsia="ru-RU"/>
        </w:rPr>
        <w:t xml:space="preserve"> административных процедур, осуществляемых </w:t>
      </w:r>
      <w:proofErr w:type="spellStart"/>
      <w:r w:rsidR="007C45CE" w:rsidRPr="006727AB">
        <w:rPr>
          <w:rFonts w:eastAsia="Times New Roman"/>
          <w:color w:val="333333"/>
          <w:kern w:val="36"/>
          <w:sz w:val="36"/>
          <w:szCs w:val="36"/>
          <w:lang w:eastAsia="ru-RU"/>
        </w:rPr>
        <w:t>Берёзовским</w:t>
      </w:r>
      <w:proofErr w:type="spellEnd"/>
      <w:r w:rsidR="007C45CE" w:rsidRPr="006727AB">
        <w:rPr>
          <w:rFonts w:eastAsia="Times New Roman"/>
          <w:color w:val="333333"/>
          <w:kern w:val="36"/>
          <w:sz w:val="36"/>
          <w:szCs w:val="36"/>
          <w:lang w:eastAsia="ru-RU"/>
        </w:rPr>
        <w:t xml:space="preserve"> городским исполнительным комитетом по </w:t>
      </w:r>
      <w:r w:rsidR="005936F9" w:rsidRPr="006727AB">
        <w:rPr>
          <w:rFonts w:eastAsia="Times New Roman"/>
          <w:color w:val="333333"/>
          <w:kern w:val="36"/>
          <w:sz w:val="36"/>
          <w:szCs w:val="36"/>
          <w:lang w:eastAsia="ru-RU"/>
        </w:rPr>
        <w:t>заявлениям граждан</w:t>
      </w:r>
      <w:r w:rsidR="007C45CE" w:rsidRPr="006727AB">
        <w:rPr>
          <w:rFonts w:eastAsia="Times New Roman"/>
          <w:color w:val="333333"/>
          <w:kern w:val="36"/>
          <w:sz w:val="36"/>
          <w:szCs w:val="36"/>
          <w:lang w:eastAsia="ru-RU"/>
        </w:rPr>
        <w:t xml:space="preserve"> </w:t>
      </w:r>
      <w:r>
        <w:rPr>
          <w:rFonts w:eastAsia="Times New Roman"/>
          <w:color w:val="333333"/>
          <w:kern w:val="36"/>
          <w:sz w:val="36"/>
          <w:szCs w:val="36"/>
          <w:lang w:eastAsia="ru-RU"/>
        </w:rPr>
        <w:t xml:space="preserve">по регистрации актов гражданского состояния </w:t>
      </w:r>
      <w:r w:rsidR="007C45CE" w:rsidRPr="006727AB">
        <w:rPr>
          <w:rFonts w:eastAsia="Times New Roman"/>
          <w:color w:val="333333"/>
          <w:kern w:val="36"/>
          <w:sz w:val="36"/>
          <w:szCs w:val="36"/>
          <w:lang w:eastAsia="ru-RU"/>
        </w:rPr>
        <w:t>в соответствии с Указом Президента Республики Беларусь от 26</w:t>
      </w:r>
      <w:r w:rsidR="00260A47" w:rsidRPr="006727AB">
        <w:rPr>
          <w:rFonts w:eastAsia="Times New Roman"/>
          <w:color w:val="333333"/>
          <w:kern w:val="36"/>
          <w:sz w:val="36"/>
          <w:szCs w:val="36"/>
          <w:lang w:eastAsia="ru-RU"/>
        </w:rPr>
        <w:t xml:space="preserve"> апреля </w:t>
      </w:r>
      <w:r w:rsidR="007C45CE" w:rsidRPr="006727AB">
        <w:rPr>
          <w:rFonts w:eastAsia="Times New Roman"/>
          <w:color w:val="333333"/>
          <w:kern w:val="36"/>
          <w:sz w:val="36"/>
          <w:szCs w:val="36"/>
          <w:lang w:eastAsia="ru-RU"/>
        </w:rPr>
        <w:t>2010 г. № 200</w:t>
      </w:r>
    </w:p>
    <w:p w:rsidR="006727AB" w:rsidRPr="006727AB" w:rsidRDefault="006727AB" w:rsidP="006B571D">
      <w:pPr>
        <w:jc w:val="center"/>
        <w:outlineLvl w:val="0"/>
        <w:rPr>
          <w:rFonts w:eastAsia="Times New Roman"/>
          <w:color w:val="333333"/>
          <w:kern w:val="36"/>
          <w:sz w:val="36"/>
          <w:szCs w:val="36"/>
          <w:lang w:eastAsia="ru-RU"/>
        </w:rPr>
      </w:pPr>
    </w:p>
    <w:tbl>
      <w:tblPr>
        <w:tblW w:w="2213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86"/>
        <w:gridCol w:w="1963"/>
        <w:gridCol w:w="48"/>
        <w:gridCol w:w="2185"/>
        <w:gridCol w:w="3011"/>
        <w:gridCol w:w="2835"/>
        <w:gridCol w:w="4819"/>
      </w:tblGrid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6E262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админист</w:t>
            </w:r>
            <w:r w:rsidR="00C734E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bookmarkStart w:id="0" w:name="_GoBack"/>
            <w:bookmarkEnd w:id="0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ативной процедуры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3011" w:type="dxa"/>
            <w:hideMark/>
          </w:tcPr>
          <w:p w:rsidR="005936F9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ыдаваемых</w:t>
            </w:r>
            <w:proofErr w:type="gramEnd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принимаемого) при осуществлении и административной процедуры</w:t>
            </w:r>
          </w:p>
          <w:p w:rsidR="006E2625" w:rsidRPr="00F5144F" w:rsidRDefault="006E2625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4819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документов и (или) сведений, запрашиваемых у государственных органов, иных организаций</w:t>
            </w:r>
          </w:p>
        </w:tc>
      </w:tr>
      <w:tr w:rsidR="00A11189" w:rsidRPr="005936F9" w:rsidTr="00195C0F">
        <w:trPr>
          <w:tblCellSpacing w:w="0" w:type="dxa"/>
        </w:trPr>
        <w:tc>
          <w:tcPr>
            <w:tcW w:w="22133" w:type="dxa"/>
            <w:gridSpan w:val="8"/>
          </w:tcPr>
          <w:p w:rsidR="00A11189" w:rsidRPr="005936F9" w:rsidRDefault="00A11189" w:rsidP="006E26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C0F">
              <w:rPr>
                <w:b/>
                <w:sz w:val="26"/>
                <w:szCs w:val="26"/>
              </w:rPr>
              <w:t>ГЛАВА 5</w:t>
            </w:r>
            <w:r w:rsidRPr="00195C0F">
              <w:rPr>
                <w:b/>
                <w:sz w:val="26"/>
                <w:szCs w:val="26"/>
              </w:rPr>
              <w:br/>
              <w:t>РЕГИСТРАЦИЯ АКТОВ ГРАЖДАНСКОГО СОСТОЯНИЯ</w:t>
            </w:r>
          </w:p>
        </w:tc>
      </w:tr>
      <w:tr w:rsidR="00A11189" w:rsidRPr="005936F9" w:rsidTr="00941AB1">
        <w:trPr>
          <w:tblCellSpacing w:w="0" w:type="dxa"/>
        </w:trPr>
        <w:tc>
          <w:tcPr>
            <w:tcW w:w="3686" w:type="dxa"/>
          </w:tcPr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5.1. Регистрация рождения</w:t>
            </w:r>
          </w:p>
        </w:tc>
        <w:tc>
          <w:tcPr>
            <w:tcW w:w="3586" w:type="dxa"/>
          </w:tcPr>
          <w:p w:rsidR="004D4959" w:rsidRDefault="003E7C13" w:rsidP="006E262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E2625">
              <w:rPr>
                <w:color w:val="000000"/>
                <w:sz w:val="26"/>
                <w:szCs w:val="26"/>
              </w:rPr>
              <w:t>заявление</w:t>
            </w:r>
            <w:r w:rsidRPr="006E2625">
              <w:rPr>
                <w:color w:val="000000"/>
                <w:sz w:val="26"/>
                <w:szCs w:val="26"/>
              </w:rPr>
              <w:br/>
            </w:r>
            <w:r w:rsidRPr="006E2625">
              <w:rPr>
                <w:color w:val="000000"/>
                <w:sz w:val="26"/>
                <w:szCs w:val="26"/>
              </w:rPr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, дополнительной за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6E2625">
              <w:rPr>
                <w:color w:val="000000"/>
                <w:sz w:val="26"/>
                <w:szCs w:val="26"/>
              </w:rPr>
              <w:t>свидетельство о регистрации ходатайства о предоставлен</w:t>
            </w:r>
            <w:r w:rsidR="009332B3">
              <w:rPr>
                <w:color w:val="000000"/>
                <w:sz w:val="26"/>
                <w:szCs w:val="26"/>
              </w:rPr>
              <w:t>ии статуса б</w:t>
            </w:r>
            <w:r w:rsidRPr="006E2625">
              <w:rPr>
                <w:color w:val="000000"/>
                <w:sz w:val="26"/>
                <w:szCs w:val="26"/>
              </w:rPr>
              <w:t>еженца,</w:t>
            </w:r>
            <w:r w:rsidR="009332B3">
              <w:rPr>
                <w:color w:val="000000"/>
                <w:sz w:val="26"/>
                <w:szCs w:val="26"/>
              </w:rPr>
              <w:t xml:space="preserve"> </w:t>
            </w:r>
            <w:r w:rsidRPr="006E2625">
              <w:rPr>
                <w:color w:val="000000"/>
                <w:sz w:val="26"/>
                <w:szCs w:val="26"/>
              </w:rPr>
              <w:t>дополнительной защиты или убежища в Республике Беларусь – для</w:t>
            </w:r>
            <w:proofErr w:type="gramEnd"/>
            <w:r w:rsidRPr="006E262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2625">
              <w:rPr>
                <w:color w:val="000000"/>
                <w:sz w:val="26"/>
                <w:szCs w:val="26"/>
              </w:rPr>
              <w:t>иностранных граждан и лиц без гражданства, ходатайствующих о предоставлении статуса беженца, дополнительной защиты или убежища в Республике Беларусь</w:t>
            </w:r>
            <w:r w:rsidRPr="006E2625">
              <w:rPr>
                <w:color w:val="000000"/>
                <w:sz w:val="26"/>
                <w:szCs w:val="26"/>
              </w:rPr>
              <w:br/>
            </w:r>
            <w:r w:rsidRPr="006E2625">
              <w:rPr>
                <w:color w:val="000000"/>
                <w:sz w:val="26"/>
                <w:szCs w:val="26"/>
              </w:rPr>
              <w:br/>
            </w:r>
            <w:r w:rsidRPr="006E2625">
              <w:rPr>
                <w:color w:val="000000"/>
                <w:sz w:val="26"/>
                <w:szCs w:val="26"/>
              </w:rPr>
              <w:lastRenderedPageBreak/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6E2625">
              <w:rPr>
                <w:color w:val="000000"/>
                <w:sz w:val="26"/>
                <w:szCs w:val="26"/>
              </w:rPr>
              <w:br/>
            </w:r>
            <w:r w:rsidRPr="006E2625">
              <w:rPr>
                <w:color w:val="000000"/>
                <w:sz w:val="26"/>
                <w:szCs w:val="26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6E2625">
              <w:rPr>
                <w:color w:val="000000"/>
                <w:sz w:val="26"/>
                <w:szCs w:val="26"/>
              </w:rPr>
              <w:br/>
            </w:r>
            <w:r w:rsidRPr="006E2625">
              <w:rPr>
                <w:color w:val="000000"/>
                <w:sz w:val="26"/>
                <w:szCs w:val="26"/>
              </w:rPr>
              <w:br/>
              <w:t>документ, являющийся основанием для записи сведений об отце</w:t>
            </w:r>
            <w:proofErr w:type="gramEnd"/>
            <w:r w:rsidRPr="006E262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2625">
              <w:rPr>
                <w:color w:val="000000"/>
                <w:sz w:val="26"/>
                <w:szCs w:val="26"/>
              </w:rPr>
              <w:t>ребенка 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 w:rsidRPr="006E2625">
              <w:rPr>
                <w:color w:val="000000"/>
                <w:sz w:val="26"/>
                <w:szCs w:val="26"/>
              </w:rPr>
              <w:br/>
            </w:r>
            <w:r w:rsidRPr="006E2625">
              <w:rPr>
                <w:color w:val="000000"/>
                <w:sz w:val="26"/>
                <w:szCs w:val="26"/>
              </w:rPr>
              <w:br/>
              <w:t>заявление матери ребенка, подтверждающее, что ее супруг, бывший супруг не является отцом ребенка, паспорт или иной документ, удостоверяющий личность фактического отца ребенка, заявление супруга, бывшего супруга матери</w:t>
            </w:r>
            <w:proofErr w:type="gramEnd"/>
            <w:r w:rsidRPr="006E262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2625">
              <w:rPr>
                <w:color w:val="000000"/>
                <w:sz w:val="26"/>
                <w:szCs w:val="26"/>
              </w:rPr>
              <w:t>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, бывший супруг не является отцом ребенка</w:t>
            </w:r>
            <w:r w:rsidRPr="006E2625">
              <w:rPr>
                <w:color w:val="000000"/>
                <w:sz w:val="26"/>
                <w:szCs w:val="26"/>
              </w:rPr>
              <w:br/>
            </w:r>
            <w:r w:rsidRPr="006E2625">
              <w:rPr>
                <w:color w:val="000000"/>
                <w:sz w:val="26"/>
                <w:szCs w:val="26"/>
              </w:rPr>
              <w:br/>
              <w:t xml:space="preserve">документ, подтверждающий </w:t>
            </w:r>
            <w:r w:rsidRPr="006E2625">
              <w:rPr>
                <w:color w:val="000000"/>
                <w:sz w:val="26"/>
                <w:szCs w:val="26"/>
              </w:rPr>
              <w:lastRenderedPageBreak/>
              <w:t>заключение брака между родителями ребенка, – в случае, если брак заключен за пределами Республики Беларус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6E2625">
              <w:rPr>
                <w:color w:val="000000"/>
                <w:sz w:val="26"/>
                <w:szCs w:val="26"/>
              </w:rPr>
              <w:t>документ, подтверждающий прекращение брака или признание его недействительным</w:t>
            </w:r>
            <w:proofErr w:type="gramEnd"/>
            <w:r w:rsidRPr="006E2625">
              <w:rPr>
                <w:color w:val="000000"/>
                <w:sz w:val="26"/>
                <w:szCs w:val="26"/>
              </w:rPr>
              <w:t xml:space="preserve"> между родителями ребенка (за исключением документов, выданных органом загса Республики Беларусь), – в случае, если со дня прекращения брака или признания его недействительным до рождения ребенка прошло</w:t>
            </w:r>
            <w:r>
              <w:rPr>
                <w:color w:val="000000"/>
              </w:rPr>
              <w:t xml:space="preserve"> </w:t>
            </w:r>
            <w:r w:rsidRPr="006E2625">
              <w:rPr>
                <w:color w:val="000000"/>
                <w:sz w:val="26"/>
                <w:szCs w:val="26"/>
              </w:rPr>
              <w:t>не более 10 месяцев</w:t>
            </w:r>
          </w:p>
          <w:p w:rsidR="006E2625" w:rsidRDefault="006E2625" w:rsidP="006E262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  <w:p w:rsidR="006E2625" w:rsidRPr="00D40800" w:rsidRDefault="006E2625" w:rsidP="006E262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6E2625" w:rsidRDefault="006E2625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6E2625" w:rsidRDefault="006E2625" w:rsidP="005D14C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11189" w:rsidRPr="00EC64F0" w:rsidRDefault="00A11189" w:rsidP="005D14C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2 дня со дня подачи заявления, при торжественной регистрации рождения - 3 дня, при одновременной регистрации рождения, установления отцовства и заключения брака - в день регистрации заключения брака, а в случае запроса сведений и (или) документов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6E2625" w:rsidRDefault="006E2625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6E2625" w:rsidRDefault="006E2625" w:rsidP="00A85F1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11189" w:rsidRDefault="00A11189" w:rsidP="00A85F1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сполкома, кабинет № 6, т.648403</w:t>
            </w:r>
          </w:p>
          <w:p w:rsidR="00A11189" w:rsidRDefault="00A11189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A11189" w:rsidRDefault="00A11189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A11189" w:rsidRDefault="009332B3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ндреенко Ю.Г.</w:t>
            </w:r>
            <w:r w:rsidR="00A1118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старший инспектор горисполкома, кабинет № 5, т.648406</w:t>
            </w:r>
          </w:p>
          <w:p w:rsidR="00A11189" w:rsidRPr="00EC64F0" w:rsidRDefault="00A11189" w:rsidP="00A85F1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A11189" w:rsidRDefault="00A11189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E2625" w:rsidRPr="005936F9" w:rsidRDefault="006E2625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11189" w:rsidRPr="005936F9" w:rsidTr="00941AB1">
        <w:trPr>
          <w:tblCellSpacing w:w="0" w:type="dxa"/>
        </w:trPr>
        <w:tc>
          <w:tcPr>
            <w:tcW w:w="3686" w:type="dxa"/>
          </w:tcPr>
          <w:p w:rsidR="00A11189" w:rsidRPr="00EC64F0" w:rsidRDefault="00A11189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2. Регистрация заключения брака</w:t>
            </w:r>
          </w:p>
        </w:tc>
        <w:tc>
          <w:tcPr>
            <w:tcW w:w="3586" w:type="dxa"/>
          </w:tcPr>
          <w:p w:rsidR="006E2625" w:rsidRDefault="003E7C13" w:rsidP="007459C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3E7C13">
              <w:rPr>
                <w:color w:val="000000"/>
                <w:sz w:val="26"/>
                <w:szCs w:val="26"/>
              </w:rPr>
              <w:t>совместное заявление лиц, вступающих в брак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>паспорта или иные документы, удостоверяющие личность лиц, вступающих в брак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 xml:space="preserve">заявление лиц, вступающих в </w:t>
            </w:r>
            <w:r w:rsidRPr="003E7C13">
              <w:rPr>
                <w:color w:val="000000"/>
                <w:sz w:val="26"/>
                <w:szCs w:val="26"/>
              </w:rPr>
              <w:lastRenderedPageBreak/>
              <w:t>брак, о сокращении</w:t>
            </w:r>
            <w:proofErr w:type="gramEnd"/>
            <w:r w:rsidRPr="003E7C1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E7C13">
              <w:rPr>
                <w:color w:val="000000"/>
                <w:sz w:val="26"/>
                <w:szCs w:val="26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загса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>копия</w:t>
            </w:r>
            <w:proofErr w:type="gramEnd"/>
            <w:r w:rsidRPr="003E7C1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E7C13">
              <w:rPr>
                <w:color w:val="000000"/>
                <w:sz w:val="26"/>
                <w:szCs w:val="26"/>
              </w:rPr>
              <w:t>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>документ, подтверждающий внесение платы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>помимо указанных документов лицами, вступающими в брак, представляются: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>гражданами Республики Беларусь: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</w:t>
            </w:r>
            <w:proofErr w:type="gramEnd"/>
            <w:r w:rsidRPr="003E7C13">
              <w:rPr>
                <w:color w:val="000000"/>
                <w:sz w:val="26"/>
                <w:szCs w:val="26"/>
              </w:rPr>
              <w:t xml:space="preserve"> Республики Беларусь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lastRenderedPageBreak/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Pr="003E7C13">
              <w:rPr>
                <w:color w:val="000000"/>
                <w:sz w:val="26"/>
                <w:szCs w:val="26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 w:rsidRPr="003E7C13">
              <w:rPr>
                <w:color w:val="000000"/>
                <w:sz w:val="26"/>
                <w:szCs w:val="26"/>
              </w:rPr>
              <w:br/>
            </w:r>
            <w:r w:rsidR="009A6387" w:rsidRPr="003E7C13">
              <w:rPr>
                <w:sz w:val="26"/>
                <w:szCs w:val="26"/>
              </w:rPr>
              <w:br/>
            </w:r>
          </w:p>
          <w:p w:rsidR="006E2625" w:rsidRDefault="006E2625" w:rsidP="007459C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11189" w:rsidRPr="003E7C13" w:rsidRDefault="00A11189" w:rsidP="007459C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7C13">
              <w:rPr>
                <w:sz w:val="26"/>
                <w:szCs w:val="26"/>
              </w:rPr>
              <w:br/>
            </w:r>
          </w:p>
        </w:tc>
        <w:tc>
          <w:tcPr>
            <w:tcW w:w="2011" w:type="dxa"/>
            <w:gridSpan w:val="2"/>
          </w:tcPr>
          <w:p w:rsidR="00A11189" w:rsidRPr="007459C3" w:rsidRDefault="00A11189" w:rsidP="005635D6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459C3">
              <w:rPr>
                <w:sz w:val="26"/>
                <w:szCs w:val="26"/>
              </w:rPr>
              <w:lastRenderedPageBreak/>
              <w:t>1 базовая величина за регистрацию заключения брака, включая выдачу</w:t>
            </w:r>
            <w:r w:rsidR="007459C3" w:rsidRPr="007459C3">
              <w:rPr>
                <w:sz w:val="26"/>
                <w:szCs w:val="26"/>
              </w:rPr>
              <w:t xml:space="preserve"> свидетельств</w:t>
            </w:r>
          </w:p>
        </w:tc>
        <w:tc>
          <w:tcPr>
            <w:tcW w:w="2185" w:type="dxa"/>
          </w:tcPr>
          <w:p w:rsidR="00A11189" w:rsidRPr="007459C3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459C3">
              <w:rPr>
                <w:sz w:val="26"/>
                <w:szCs w:val="26"/>
              </w:rPr>
              <w:t>3 месяца со дня подачи заявления</w:t>
            </w:r>
          </w:p>
        </w:tc>
        <w:tc>
          <w:tcPr>
            <w:tcW w:w="3011" w:type="dxa"/>
          </w:tcPr>
          <w:p w:rsidR="00A11189" w:rsidRPr="007459C3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459C3">
              <w:rPr>
                <w:sz w:val="26"/>
                <w:szCs w:val="26"/>
              </w:rPr>
              <w:t>бессрочно</w:t>
            </w:r>
            <w:r w:rsidRPr="007459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11189" w:rsidRDefault="00A11189" w:rsidP="0022388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сполкома, кабинет № 6, т.648403</w:t>
            </w:r>
          </w:p>
          <w:p w:rsidR="00A11189" w:rsidRDefault="00A11189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A11189" w:rsidRDefault="00A11189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A11189" w:rsidRDefault="009332B3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Андреенко Ю.Г., </w:t>
            </w:r>
            <w:r w:rsidR="00A1118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рший инспектор горисполкома, кабинет № 5, т.648406</w:t>
            </w:r>
          </w:p>
          <w:p w:rsidR="00A11189" w:rsidRPr="00EC64F0" w:rsidRDefault="00A11189" w:rsidP="0022388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A11189" w:rsidRPr="005936F9" w:rsidRDefault="00A11189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11189" w:rsidRPr="005936F9" w:rsidTr="00941AB1">
        <w:trPr>
          <w:tblCellSpacing w:w="0" w:type="dxa"/>
        </w:trPr>
        <w:tc>
          <w:tcPr>
            <w:tcW w:w="3686" w:type="dxa"/>
          </w:tcPr>
          <w:p w:rsidR="00A11189" w:rsidRPr="00EC64F0" w:rsidRDefault="00A11189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3. Регистрация установления отцовства</w:t>
            </w:r>
          </w:p>
        </w:tc>
        <w:tc>
          <w:tcPr>
            <w:tcW w:w="3586" w:type="dxa"/>
          </w:tcPr>
          <w:p w:rsidR="00A11189" w:rsidRPr="0016393D" w:rsidRDefault="0016393D" w:rsidP="0016393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393D">
              <w:rPr>
                <w:sz w:val="26"/>
                <w:szCs w:val="26"/>
              </w:rP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  <w:r w:rsidRPr="0016393D">
              <w:rPr>
                <w:sz w:val="26"/>
                <w:szCs w:val="26"/>
              </w:rPr>
              <w:br/>
            </w:r>
            <w:r w:rsidRPr="0016393D">
              <w:rPr>
                <w:sz w:val="26"/>
                <w:szCs w:val="26"/>
              </w:rPr>
              <w:br/>
              <w:t>паспорта или иные документы, удостоверяющие личность заявителей (заявителя)</w:t>
            </w:r>
            <w:r w:rsidRPr="0016393D">
              <w:rPr>
                <w:sz w:val="26"/>
                <w:szCs w:val="26"/>
              </w:rPr>
              <w:br/>
            </w:r>
            <w:r w:rsidR="00A11189" w:rsidRPr="0016393D">
              <w:rPr>
                <w:sz w:val="26"/>
                <w:szCs w:val="26"/>
              </w:rPr>
              <w:br/>
            </w:r>
          </w:p>
        </w:tc>
        <w:tc>
          <w:tcPr>
            <w:tcW w:w="2011" w:type="dxa"/>
            <w:gridSpan w:val="2"/>
          </w:tcPr>
          <w:p w:rsidR="00A11189" w:rsidRPr="007459C3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459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11189" w:rsidRPr="007459C3" w:rsidRDefault="00A11189" w:rsidP="007459C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459C3">
              <w:rPr>
                <w:sz w:val="26"/>
                <w:szCs w:val="26"/>
              </w:rPr>
              <w:t xml:space="preserve">2 дня со дня подачи заявления, при одновременной торжественной регистрации рождения и регистрации установления отцовства - 3 дня, при одновременной регистрации рождения, установления отцовства и заключения брака - в день регистрации заключения брака, при подаче совместного заявления до </w:t>
            </w:r>
            <w:r w:rsidRPr="007459C3">
              <w:rPr>
                <w:sz w:val="26"/>
                <w:szCs w:val="26"/>
              </w:rPr>
              <w:lastRenderedPageBreak/>
              <w:t>рождения ребенка - в день регистрации рождения ребенка, а в случае запроса сведений и (или) документов от других государственных органов, иных организаций - 1 месяц</w:t>
            </w:r>
            <w:proofErr w:type="gramEnd"/>
          </w:p>
        </w:tc>
        <w:tc>
          <w:tcPr>
            <w:tcW w:w="3011" w:type="dxa"/>
          </w:tcPr>
          <w:p w:rsidR="00A11189" w:rsidRPr="007459C3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459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A11189" w:rsidRDefault="00A11189" w:rsidP="00020F8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сполкома, кабинет № 6, т.648403</w:t>
            </w:r>
          </w:p>
          <w:p w:rsidR="00A11189" w:rsidRDefault="00A11189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A11189" w:rsidRDefault="00A11189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A11189" w:rsidRDefault="009332B3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ндреенко Ю.Г.,</w:t>
            </w:r>
            <w:r w:rsidR="00A1118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тарший инспектор горисполкома, кабинет № 5, т.648406</w:t>
            </w:r>
          </w:p>
          <w:p w:rsidR="00A11189" w:rsidRPr="00EC64F0" w:rsidRDefault="00A11189" w:rsidP="00020F8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A11189" w:rsidRPr="007F5D82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11189" w:rsidRPr="005936F9" w:rsidTr="00941AB1">
        <w:trPr>
          <w:tblCellSpacing w:w="0" w:type="dxa"/>
        </w:trPr>
        <w:tc>
          <w:tcPr>
            <w:tcW w:w="3686" w:type="dxa"/>
          </w:tcPr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5. Регистрация смерти</w:t>
            </w:r>
          </w:p>
        </w:tc>
        <w:tc>
          <w:tcPr>
            <w:tcW w:w="3586" w:type="dxa"/>
          </w:tcPr>
          <w:p w:rsidR="0051378F" w:rsidRPr="0016393D" w:rsidRDefault="00A11189" w:rsidP="006727AB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16393D">
              <w:rPr>
                <w:sz w:val="26"/>
                <w:szCs w:val="26"/>
              </w:rPr>
              <w:t>заявление</w:t>
            </w:r>
            <w:r w:rsidRPr="0016393D">
              <w:rPr>
                <w:sz w:val="26"/>
                <w:szCs w:val="26"/>
              </w:rPr>
              <w:br/>
            </w:r>
            <w:r w:rsidRPr="0016393D">
              <w:rPr>
                <w:sz w:val="26"/>
                <w:szCs w:val="26"/>
              </w:rPr>
              <w:br/>
              <w:t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16393D">
              <w:rPr>
                <w:sz w:val="26"/>
                <w:szCs w:val="26"/>
              </w:rPr>
              <w:br/>
            </w:r>
            <w:r w:rsidRPr="0016393D">
              <w:rPr>
                <w:sz w:val="26"/>
                <w:szCs w:val="26"/>
              </w:rPr>
              <w:br/>
              <w:t>свидетельства умершего (при их наличии) и заявителя о регистрации ходатайства о предоставлении статуса беженца</w:t>
            </w:r>
            <w:proofErr w:type="gramEnd"/>
            <w:r w:rsidRPr="0016393D">
              <w:rPr>
                <w:sz w:val="26"/>
                <w:szCs w:val="26"/>
              </w:rPr>
              <w:t xml:space="preserve"> </w:t>
            </w:r>
            <w:proofErr w:type="gramStart"/>
            <w:r w:rsidRPr="0016393D">
              <w:rPr>
                <w:sz w:val="26"/>
                <w:szCs w:val="26"/>
              </w:rPr>
              <w:t>или дополнительной защиты в Республике Беларусь -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r w:rsidRPr="0016393D">
              <w:rPr>
                <w:sz w:val="26"/>
                <w:szCs w:val="26"/>
              </w:rPr>
              <w:br/>
            </w:r>
            <w:r w:rsidRPr="0016393D">
              <w:rPr>
                <w:sz w:val="26"/>
                <w:szCs w:val="26"/>
              </w:rPr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16393D">
              <w:rPr>
                <w:sz w:val="26"/>
                <w:szCs w:val="26"/>
              </w:rPr>
              <w:br/>
            </w:r>
            <w:r w:rsidRPr="0016393D">
              <w:rPr>
                <w:sz w:val="26"/>
                <w:szCs w:val="26"/>
              </w:rPr>
              <w:lastRenderedPageBreak/>
              <w:br/>
              <w:t>документ специализированной организации, осуществившей погребение умершего, - в случае регистрации смерти по месту захоронения умершего</w:t>
            </w:r>
            <w:r w:rsidRPr="0016393D">
              <w:rPr>
                <w:sz w:val="26"/>
                <w:szCs w:val="26"/>
              </w:rPr>
              <w:br/>
            </w:r>
            <w:proofErr w:type="gramEnd"/>
          </w:p>
          <w:p w:rsidR="006727AB" w:rsidRPr="0016393D" w:rsidRDefault="00A11189" w:rsidP="006727AB">
            <w:pPr>
              <w:spacing w:before="100" w:beforeAutospacing="1" w:after="100" w:afterAutospacing="1"/>
              <w:jc w:val="both"/>
              <w:rPr>
                <w:sz w:val="36"/>
                <w:szCs w:val="36"/>
              </w:rPr>
            </w:pPr>
            <w:r w:rsidRPr="0016393D">
              <w:rPr>
                <w:sz w:val="26"/>
                <w:szCs w:val="26"/>
              </w:rPr>
              <w:br/>
              <w:t xml:space="preserve">военный билет </w:t>
            </w:r>
            <w:proofErr w:type="gramStart"/>
            <w:r w:rsidRPr="0016393D">
              <w:rPr>
                <w:sz w:val="26"/>
                <w:szCs w:val="26"/>
              </w:rPr>
              <w:t>умершего</w:t>
            </w:r>
            <w:proofErr w:type="gramEnd"/>
            <w:r w:rsidRPr="0016393D">
              <w:rPr>
                <w:sz w:val="26"/>
                <w:szCs w:val="26"/>
              </w:rPr>
              <w:t> - в случае регистрации смерти военнослужащих</w:t>
            </w:r>
          </w:p>
          <w:p w:rsidR="006727AB" w:rsidRPr="0001555A" w:rsidRDefault="006727AB" w:rsidP="006727A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в день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A11189" w:rsidRDefault="00A11189" w:rsidP="00362E78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сполкома, кабинет № 6, т.648403</w:t>
            </w:r>
          </w:p>
          <w:p w:rsidR="00A11189" w:rsidRDefault="00A11189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ремя его отсутствия,</w:t>
            </w:r>
          </w:p>
          <w:p w:rsidR="00A11189" w:rsidRDefault="00A11189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явление принимает </w:t>
            </w:r>
          </w:p>
          <w:p w:rsidR="00A11189" w:rsidRDefault="009332B3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Андреенко Ю.Г., </w:t>
            </w:r>
            <w:r w:rsidR="00A1118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рший инспектор горисполкома, кабинет № 5, т.648406</w:t>
            </w:r>
          </w:p>
          <w:p w:rsidR="00A11189" w:rsidRPr="00EC64F0" w:rsidRDefault="00A11189" w:rsidP="00362E78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A11189" w:rsidRPr="007F5D82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11189" w:rsidRPr="005936F9" w:rsidTr="00941AB1">
        <w:trPr>
          <w:tblCellSpacing w:w="0" w:type="dxa"/>
        </w:trPr>
        <w:tc>
          <w:tcPr>
            <w:tcW w:w="3686" w:type="dxa"/>
          </w:tcPr>
          <w:p w:rsidR="00A11189" w:rsidRPr="00EC64F0" w:rsidRDefault="00A11189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13. Выдача справок о рождении, о смерти</w:t>
            </w:r>
          </w:p>
        </w:tc>
        <w:tc>
          <w:tcPr>
            <w:tcW w:w="3586" w:type="dxa"/>
          </w:tcPr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в день обращения, но не ранее дня регистрации рождения, смерти</w:t>
            </w:r>
          </w:p>
        </w:tc>
        <w:tc>
          <w:tcPr>
            <w:tcW w:w="3011" w:type="dxa"/>
          </w:tcPr>
          <w:p w:rsidR="00A11189" w:rsidRPr="00EC64F0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A11189" w:rsidRDefault="00A11189" w:rsidP="003E09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явская</w:t>
            </w:r>
            <w:proofErr w:type="spellEnd"/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.Ф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г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сполкома, кабинет № 6, т.648403</w:t>
            </w:r>
          </w:p>
          <w:p w:rsidR="00A11189" w:rsidRDefault="00A11189" w:rsidP="000D3BE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 время его отсутствия, заявление принимает </w:t>
            </w:r>
          </w:p>
          <w:p w:rsidR="00A11189" w:rsidRPr="00EC64F0" w:rsidRDefault="009332B3" w:rsidP="006D67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Андреенко Ю.Г., </w:t>
            </w:r>
            <w:r w:rsidR="00A1118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рший инспектор горисполкома, кабинет № 5, т.648406</w:t>
            </w:r>
          </w:p>
        </w:tc>
        <w:tc>
          <w:tcPr>
            <w:tcW w:w="4819" w:type="dxa"/>
          </w:tcPr>
          <w:p w:rsidR="00A11189" w:rsidRPr="007F5D82" w:rsidRDefault="00A1118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936F9" w:rsidRPr="007631DD" w:rsidRDefault="005936F9" w:rsidP="005936F9">
      <w:pPr>
        <w:jc w:val="center"/>
        <w:rPr>
          <w:rFonts w:ascii="Arial" w:eastAsia="Times New Roman" w:hAnsi="Arial" w:cs="Arial"/>
          <w:vanish/>
          <w:color w:val="000000"/>
          <w:sz w:val="26"/>
          <w:szCs w:val="26"/>
          <w:lang w:eastAsia="ru-RU"/>
        </w:rPr>
      </w:pPr>
    </w:p>
    <w:p w:rsidR="00C7255B" w:rsidRPr="007631DD" w:rsidRDefault="006C5B15" w:rsidP="00C7255B">
      <w:pPr>
        <w:pStyle w:val="snoskiline"/>
        <w:rPr>
          <w:sz w:val="26"/>
          <w:szCs w:val="26"/>
        </w:rPr>
      </w:pPr>
      <w:bookmarkStart w:id="1" w:name="a250"/>
      <w:bookmarkEnd w:id="1"/>
      <w:r w:rsidRPr="007631DD">
        <w:rPr>
          <w:sz w:val="26"/>
          <w:szCs w:val="26"/>
        </w:rPr>
        <w:br/>
      </w:r>
      <w:r w:rsidR="00C7255B" w:rsidRPr="007631DD">
        <w:rPr>
          <w:sz w:val="26"/>
          <w:szCs w:val="26"/>
        </w:rPr>
        <w:t>______________________________</w:t>
      </w:r>
    </w:p>
    <w:p w:rsidR="00C7255B" w:rsidRDefault="00C7255B" w:rsidP="00C7255B">
      <w:pPr>
        <w:pStyle w:val="snoski"/>
      </w:pPr>
      <w: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C7255B" w:rsidRDefault="00C7255B" w:rsidP="00C7255B">
      <w:pPr>
        <w:pStyle w:val="snoski"/>
      </w:pPr>
      <w:proofErr w:type="gramStart"/>
      <w: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C7255B" w:rsidRDefault="00C7255B" w:rsidP="00C7255B">
      <w:pPr>
        <w:pStyle w:val="snoski"/>
      </w:pPr>
      <w: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C7255B" w:rsidRDefault="00C7255B" w:rsidP="00C7255B">
      <w:pPr>
        <w:pStyle w:val="snoski"/>
      </w:pPr>
      <w: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C7255B" w:rsidRDefault="00C7255B" w:rsidP="00C7255B">
      <w:pPr>
        <w:pStyle w:val="snoski"/>
      </w:pPr>
      <w: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C7255B" w:rsidRDefault="00C7255B" w:rsidP="00C7255B">
      <w:pPr>
        <w:pStyle w:val="comment"/>
      </w:pPr>
      <w:r>
        <w:t>В случае</w:t>
      </w:r>
      <w:proofErr w:type="gramStart"/>
      <w:r>
        <w:t>,</w:t>
      </w:r>
      <w:proofErr w:type="gramEnd"/>
      <w: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EB1A55" w:rsidRDefault="00EB1A55" w:rsidP="00C7255B">
      <w:pPr>
        <w:pStyle w:val="comment"/>
      </w:pPr>
    </w:p>
    <w:sectPr w:rsidR="00EB1A55" w:rsidSect="009D1F28">
      <w:pgSz w:w="23814" w:h="16839" w:orient="landscape" w:code="8"/>
      <w:pgMar w:top="1701" w:right="567" w:bottom="851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FA" w:rsidRDefault="00973EFA" w:rsidP="00B63D2D">
      <w:r>
        <w:separator/>
      </w:r>
    </w:p>
  </w:endnote>
  <w:endnote w:type="continuationSeparator" w:id="0">
    <w:p w:rsidR="00973EFA" w:rsidRDefault="00973EFA" w:rsidP="00B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FA" w:rsidRDefault="00973EFA" w:rsidP="00B63D2D">
      <w:r>
        <w:separator/>
      </w:r>
    </w:p>
  </w:footnote>
  <w:footnote w:type="continuationSeparator" w:id="0">
    <w:p w:rsidR="00973EFA" w:rsidRDefault="00973EFA" w:rsidP="00B6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4D7"/>
    <w:multiLevelType w:val="multilevel"/>
    <w:tmpl w:val="B5F400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10"/>
    <w:rsid w:val="0001555A"/>
    <w:rsid w:val="00015970"/>
    <w:rsid w:val="00020F8D"/>
    <w:rsid w:val="00024B8C"/>
    <w:rsid w:val="00026E9B"/>
    <w:rsid w:val="000506CB"/>
    <w:rsid w:val="00053F46"/>
    <w:rsid w:val="00056203"/>
    <w:rsid w:val="00061B4B"/>
    <w:rsid w:val="00061BCF"/>
    <w:rsid w:val="00062A4E"/>
    <w:rsid w:val="00064577"/>
    <w:rsid w:val="00070FE3"/>
    <w:rsid w:val="00074E30"/>
    <w:rsid w:val="00076A2C"/>
    <w:rsid w:val="000801A8"/>
    <w:rsid w:val="0008161E"/>
    <w:rsid w:val="000834CA"/>
    <w:rsid w:val="000850C4"/>
    <w:rsid w:val="000A1B0F"/>
    <w:rsid w:val="000A55E2"/>
    <w:rsid w:val="000A7ACE"/>
    <w:rsid w:val="000B24CE"/>
    <w:rsid w:val="000B3790"/>
    <w:rsid w:val="000B4DF8"/>
    <w:rsid w:val="000C05BD"/>
    <w:rsid w:val="000C15B0"/>
    <w:rsid w:val="000C7B8E"/>
    <w:rsid w:val="000D10AB"/>
    <w:rsid w:val="000D3BEC"/>
    <w:rsid w:val="000E5199"/>
    <w:rsid w:val="000F2F12"/>
    <w:rsid w:val="00106622"/>
    <w:rsid w:val="0010671B"/>
    <w:rsid w:val="00115224"/>
    <w:rsid w:val="00115BAD"/>
    <w:rsid w:val="0011608C"/>
    <w:rsid w:val="001170C9"/>
    <w:rsid w:val="00133F6E"/>
    <w:rsid w:val="00156BA5"/>
    <w:rsid w:val="0016393D"/>
    <w:rsid w:val="00180AAF"/>
    <w:rsid w:val="00181F2B"/>
    <w:rsid w:val="00192E1C"/>
    <w:rsid w:val="001951E0"/>
    <w:rsid w:val="00195C0F"/>
    <w:rsid w:val="00195EDC"/>
    <w:rsid w:val="001B71B6"/>
    <w:rsid w:val="001D231F"/>
    <w:rsid w:val="001E25DB"/>
    <w:rsid w:val="001F2E73"/>
    <w:rsid w:val="001F35F3"/>
    <w:rsid w:val="001F3B2A"/>
    <w:rsid w:val="00203503"/>
    <w:rsid w:val="002116EE"/>
    <w:rsid w:val="00220583"/>
    <w:rsid w:val="00221FD0"/>
    <w:rsid w:val="0022388C"/>
    <w:rsid w:val="00230646"/>
    <w:rsid w:val="0023705C"/>
    <w:rsid w:val="002417F9"/>
    <w:rsid w:val="00245274"/>
    <w:rsid w:val="00256686"/>
    <w:rsid w:val="0025696C"/>
    <w:rsid w:val="00260A47"/>
    <w:rsid w:val="0026134A"/>
    <w:rsid w:val="00262AB5"/>
    <w:rsid w:val="002719F3"/>
    <w:rsid w:val="00277A0D"/>
    <w:rsid w:val="00282656"/>
    <w:rsid w:val="00282BA6"/>
    <w:rsid w:val="00285797"/>
    <w:rsid w:val="00285DD6"/>
    <w:rsid w:val="002870A5"/>
    <w:rsid w:val="00287560"/>
    <w:rsid w:val="002A0957"/>
    <w:rsid w:val="002A10A0"/>
    <w:rsid w:val="002A25BB"/>
    <w:rsid w:val="002A31C9"/>
    <w:rsid w:val="002A4D6E"/>
    <w:rsid w:val="002A4DC0"/>
    <w:rsid w:val="002B4833"/>
    <w:rsid w:val="002B7B7D"/>
    <w:rsid w:val="002C551E"/>
    <w:rsid w:val="002D251F"/>
    <w:rsid w:val="002E06E4"/>
    <w:rsid w:val="002E3B85"/>
    <w:rsid w:val="002E4555"/>
    <w:rsid w:val="002F0C49"/>
    <w:rsid w:val="00312576"/>
    <w:rsid w:val="003146A8"/>
    <w:rsid w:val="00326FBE"/>
    <w:rsid w:val="00334670"/>
    <w:rsid w:val="003525E6"/>
    <w:rsid w:val="00362E78"/>
    <w:rsid w:val="00372583"/>
    <w:rsid w:val="00375045"/>
    <w:rsid w:val="003752EC"/>
    <w:rsid w:val="00387790"/>
    <w:rsid w:val="003A52A8"/>
    <w:rsid w:val="003B06A7"/>
    <w:rsid w:val="003B0F55"/>
    <w:rsid w:val="003B2002"/>
    <w:rsid w:val="003C06AB"/>
    <w:rsid w:val="003C1180"/>
    <w:rsid w:val="003E094F"/>
    <w:rsid w:val="003E577F"/>
    <w:rsid w:val="003E6C92"/>
    <w:rsid w:val="003E7C13"/>
    <w:rsid w:val="00400958"/>
    <w:rsid w:val="004061CC"/>
    <w:rsid w:val="004100EA"/>
    <w:rsid w:val="00414982"/>
    <w:rsid w:val="00425DEA"/>
    <w:rsid w:val="00437CC6"/>
    <w:rsid w:val="00444D09"/>
    <w:rsid w:val="004527D5"/>
    <w:rsid w:val="00455D63"/>
    <w:rsid w:val="0045778A"/>
    <w:rsid w:val="00472CC5"/>
    <w:rsid w:val="00491225"/>
    <w:rsid w:val="00493577"/>
    <w:rsid w:val="004A7E7B"/>
    <w:rsid w:val="004B3C97"/>
    <w:rsid w:val="004D4959"/>
    <w:rsid w:val="004D75D6"/>
    <w:rsid w:val="004F0A35"/>
    <w:rsid w:val="004F383F"/>
    <w:rsid w:val="004F54AC"/>
    <w:rsid w:val="004F6B65"/>
    <w:rsid w:val="00502C5C"/>
    <w:rsid w:val="0050612E"/>
    <w:rsid w:val="00510981"/>
    <w:rsid w:val="0051378F"/>
    <w:rsid w:val="00513D4C"/>
    <w:rsid w:val="0053109F"/>
    <w:rsid w:val="00533F4F"/>
    <w:rsid w:val="00536703"/>
    <w:rsid w:val="00555885"/>
    <w:rsid w:val="005635D6"/>
    <w:rsid w:val="005702DE"/>
    <w:rsid w:val="00584982"/>
    <w:rsid w:val="005936F9"/>
    <w:rsid w:val="005969ED"/>
    <w:rsid w:val="005A0A73"/>
    <w:rsid w:val="005A197E"/>
    <w:rsid w:val="005B1B14"/>
    <w:rsid w:val="005B33DE"/>
    <w:rsid w:val="005B68BC"/>
    <w:rsid w:val="005B7502"/>
    <w:rsid w:val="005C155C"/>
    <w:rsid w:val="005C1771"/>
    <w:rsid w:val="005C2675"/>
    <w:rsid w:val="005C310C"/>
    <w:rsid w:val="005C6C23"/>
    <w:rsid w:val="005D14CD"/>
    <w:rsid w:val="005D3534"/>
    <w:rsid w:val="005D5FC7"/>
    <w:rsid w:val="005E4222"/>
    <w:rsid w:val="005E6DD7"/>
    <w:rsid w:val="005E78CE"/>
    <w:rsid w:val="005F19A6"/>
    <w:rsid w:val="005F19E3"/>
    <w:rsid w:val="005F39C0"/>
    <w:rsid w:val="005F50DA"/>
    <w:rsid w:val="005F6EEF"/>
    <w:rsid w:val="006040A1"/>
    <w:rsid w:val="00623550"/>
    <w:rsid w:val="00627A02"/>
    <w:rsid w:val="00635630"/>
    <w:rsid w:val="00636B48"/>
    <w:rsid w:val="00651E9A"/>
    <w:rsid w:val="006727AB"/>
    <w:rsid w:val="006802FB"/>
    <w:rsid w:val="00683937"/>
    <w:rsid w:val="00692226"/>
    <w:rsid w:val="006A6027"/>
    <w:rsid w:val="006A6D1E"/>
    <w:rsid w:val="006A7B7F"/>
    <w:rsid w:val="006B2040"/>
    <w:rsid w:val="006B571D"/>
    <w:rsid w:val="006C1311"/>
    <w:rsid w:val="006C2B4C"/>
    <w:rsid w:val="006C5B15"/>
    <w:rsid w:val="006D1C4F"/>
    <w:rsid w:val="006D55CF"/>
    <w:rsid w:val="006D67A0"/>
    <w:rsid w:val="006D7F5D"/>
    <w:rsid w:val="006E2625"/>
    <w:rsid w:val="006E64EC"/>
    <w:rsid w:val="006E64F7"/>
    <w:rsid w:val="006F567F"/>
    <w:rsid w:val="006F78F7"/>
    <w:rsid w:val="007022FE"/>
    <w:rsid w:val="007026D6"/>
    <w:rsid w:val="00703915"/>
    <w:rsid w:val="00706F4F"/>
    <w:rsid w:val="0072018C"/>
    <w:rsid w:val="007311EB"/>
    <w:rsid w:val="0073302D"/>
    <w:rsid w:val="0073533F"/>
    <w:rsid w:val="00741046"/>
    <w:rsid w:val="00741624"/>
    <w:rsid w:val="00742829"/>
    <w:rsid w:val="007428FE"/>
    <w:rsid w:val="007459C3"/>
    <w:rsid w:val="00746BF0"/>
    <w:rsid w:val="00746CC1"/>
    <w:rsid w:val="0075019C"/>
    <w:rsid w:val="00753D41"/>
    <w:rsid w:val="007570DA"/>
    <w:rsid w:val="00761764"/>
    <w:rsid w:val="00762AAF"/>
    <w:rsid w:val="007631DD"/>
    <w:rsid w:val="00794D02"/>
    <w:rsid w:val="00797930"/>
    <w:rsid w:val="007B27F6"/>
    <w:rsid w:val="007C21DD"/>
    <w:rsid w:val="007C45CE"/>
    <w:rsid w:val="007C4622"/>
    <w:rsid w:val="007C471E"/>
    <w:rsid w:val="007C4A06"/>
    <w:rsid w:val="007C4C84"/>
    <w:rsid w:val="007C5966"/>
    <w:rsid w:val="007C6F46"/>
    <w:rsid w:val="007D51CD"/>
    <w:rsid w:val="007E4A25"/>
    <w:rsid w:val="007F1A38"/>
    <w:rsid w:val="007F4B63"/>
    <w:rsid w:val="007F5D82"/>
    <w:rsid w:val="00800AF3"/>
    <w:rsid w:val="00815AB6"/>
    <w:rsid w:val="0084193F"/>
    <w:rsid w:val="00870B34"/>
    <w:rsid w:val="00880C57"/>
    <w:rsid w:val="00880F05"/>
    <w:rsid w:val="00883673"/>
    <w:rsid w:val="008839EC"/>
    <w:rsid w:val="0088667D"/>
    <w:rsid w:val="00895C64"/>
    <w:rsid w:val="008A2FFC"/>
    <w:rsid w:val="008B26B5"/>
    <w:rsid w:val="008B3A57"/>
    <w:rsid w:val="008B52BC"/>
    <w:rsid w:val="008C64B9"/>
    <w:rsid w:val="008E1DA0"/>
    <w:rsid w:val="009130B8"/>
    <w:rsid w:val="009166A4"/>
    <w:rsid w:val="00917E4D"/>
    <w:rsid w:val="00920466"/>
    <w:rsid w:val="00921193"/>
    <w:rsid w:val="0092169D"/>
    <w:rsid w:val="00925213"/>
    <w:rsid w:val="00930F15"/>
    <w:rsid w:val="009332B3"/>
    <w:rsid w:val="00935385"/>
    <w:rsid w:val="00941AB1"/>
    <w:rsid w:val="00964CC2"/>
    <w:rsid w:val="0097085A"/>
    <w:rsid w:val="00973EFA"/>
    <w:rsid w:val="009778A9"/>
    <w:rsid w:val="00980249"/>
    <w:rsid w:val="009A122F"/>
    <w:rsid w:val="009A6387"/>
    <w:rsid w:val="009B64BA"/>
    <w:rsid w:val="009C0F25"/>
    <w:rsid w:val="009D1F28"/>
    <w:rsid w:val="009D2314"/>
    <w:rsid w:val="009D7FEF"/>
    <w:rsid w:val="009E2061"/>
    <w:rsid w:val="009E77C7"/>
    <w:rsid w:val="00A026BC"/>
    <w:rsid w:val="00A10611"/>
    <w:rsid w:val="00A11189"/>
    <w:rsid w:val="00A12795"/>
    <w:rsid w:val="00A12B8B"/>
    <w:rsid w:val="00A135F3"/>
    <w:rsid w:val="00A220DC"/>
    <w:rsid w:val="00A51AEB"/>
    <w:rsid w:val="00A53531"/>
    <w:rsid w:val="00A57F0C"/>
    <w:rsid w:val="00A64AE6"/>
    <w:rsid w:val="00A7797C"/>
    <w:rsid w:val="00A77E5F"/>
    <w:rsid w:val="00A77F43"/>
    <w:rsid w:val="00A83231"/>
    <w:rsid w:val="00A83BD0"/>
    <w:rsid w:val="00A85F1D"/>
    <w:rsid w:val="00A87E31"/>
    <w:rsid w:val="00A937C2"/>
    <w:rsid w:val="00AD01F9"/>
    <w:rsid w:val="00AD0B45"/>
    <w:rsid w:val="00AD5E0A"/>
    <w:rsid w:val="00AD7B4E"/>
    <w:rsid w:val="00AE4EB4"/>
    <w:rsid w:val="00AE6045"/>
    <w:rsid w:val="00AF0BDC"/>
    <w:rsid w:val="00AF67C4"/>
    <w:rsid w:val="00B01BFB"/>
    <w:rsid w:val="00B062D8"/>
    <w:rsid w:val="00B2365D"/>
    <w:rsid w:val="00B24F23"/>
    <w:rsid w:val="00B2521B"/>
    <w:rsid w:val="00B31727"/>
    <w:rsid w:val="00B34FCE"/>
    <w:rsid w:val="00B41E0B"/>
    <w:rsid w:val="00B431A4"/>
    <w:rsid w:val="00B43E78"/>
    <w:rsid w:val="00B46045"/>
    <w:rsid w:val="00B515D7"/>
    <w:rsid w:val="00B5646B"/>
    <w:rsid w:val="00B6035E"/>
    <w:rsid w:val="00B62CCC"/>
    <w:rsid w:val="00B63D2D"/>
    <w:rsid w:val="00B82CC9"/>
    <w:rsid w:val="00B929E7"/>
    <w:rsid w:val="00BA03EB"/>
    <w:rsid w:val="00BA4ABE"/>
    <w:rsid w:val="00BA4BA2"/>
    <w:rsid w:val="00BD2059"/>
    <w:rsid w:val="00BD3089"/>
    <w:rsid w:val="00BE5F6B"/>
    <w:rsid w:val="00BF4401"/>
    <w:rsid w:val="00C05CB1"/>
    <w:rsid w:val="00C14BB3"/>
    <w:rsid w:val="00C16AAE"/>
    <w:rsid w:val="00C21B1F"/>
    <w:rsid w:val="00C25FF5"/>
    <w:rsid w:val="00C27353"/>
    <w:rsid w:val="00C3116E"/>
    <w:rsid w:val="00C3353E"/>
    <w:rsid w:val="00C33998"/>
    <w:rsid w:val="00C57508"/>
    <w:rsid w:val="00C625CF"/>
    <w:rsid w:val="00C649A4"/>
    <w:rsid w:val="00C70CD9"/>
    <w:rsid w:val="00C7255B"/>
    <w:rsid w:val="00C734ED"/>
    <w:rsid w:val="00C73C5D"/>
    <w:rsid w:val="00C80458"/>
    <w:rsid w:val="00C80F98"/>
    <w:rsid w:val="00C82435"/>
    <w:rsid w:val="00C85A57"/>
    <w:rsid w:val="00C92F2E"/>
    <w:rsid w:val="00CA3B87"/>
    <w:rsid w:val="00CA5AE5"/>
    <w:rsid w:val="00CB3315"/>
    <w:rsid w:val="00CC0258"/>
    <w:rsid w:val="00CC3A3E"/>
    <w:rsid w:val="00CE1A51"/>
    <w:rsid w:val="00CE78BA"/>
    <w:rsid w:val="00CE7D3E"/>
    <w:rsid w:val="00CF30F8"/>
    <w:rsid w:val="00CF49FB"/>
    <w:rsid w:val="00CF5C46"/>
    <w:rsid w:val="00D162B6"/>
    <w:rsid w:val="00D17C3F"/>
    <w:rsid w:val="00D24DF0"/>
    <w:rsid w:val="00D40800"/>
    <w:rsid w:val="00D51BDF"/>
    <w:rsid w:val="00D54990"/>
    <w:rsid w:val="00D643B2"/>
    <w:rsid w:val="00D779AF"/>
    <w:rsid w:val="00D80587"/>
    <w:rsid w:val="00D855DD"/>
    <w:rsid w:val="00D86F64"/>
    <w:rsid w:val="00D870CA"/>
    <w:rsid w:val="00DA1289"/>
    <w:rsid w:val="00DC54BF"/>
    <w:rsid w:val="00DE263C"/>
    <w:rsid w:val="00DF17FF"/>
    <w:rsid w:val="00E12F63"/>
    <w:rsid w:val="00E17510"/>
    <w:rsid w:val="00E224E6"/>
    <w:rsid w:val="00E336EA"/>
    <w:rsid w:val="00E50604"/>
    <w:rsid w:val="00E527EF"/>
    <w:rsid w:val="00E60B74"/>
    <w:rsid w:val="00E61AC1"/>
    <w:rsid w:val="00E63DA8"/>
    <w:rsid w:val="00E73280"/>
    <w:rsid w:val="00E7371E"/>
    <w:rsid w:val="00E833A7"/>
    <w:rsid w:val="00E85D14"/>
    <w:rsid w:val="00E87D32"/>
    <w:rsid w:val="00E926CC"/>
    <w:rsid w:val="00EB1A55"/>
    <w:rsid w:val="00EB4918"/>
    <w:rsid w:val="00EC62BB"/>
    <w:rsid w:val="00EC64F0"/>
    <w:rsid w:val="00EC7245"/>
    <w:rsid w:val="00ED707A"/>
    <w:rsid w:val="00EE0ED0"/>
    <w:rsid w:val="00EE73D0"/>
    <w:rsid w:val="00EF659E"/>
    <w:rsid w:val="00EF7B70"/>
    <w:rsid w:val="00F27024"/>
    <w:rsid w:val="00F37AC3"/>
    <w:rsid w:val="00F4322A"/>
    <w:rsid w:val="00F50374"/>
    <w:rsid w:val="00F5144F"/>
    <w:rsid w:val="00F640FD"/>
    <w:rsid w:val="00F83E59"/>
    <w:rsid w:val="00F87A04"/>
    <w:rsid w:val="00F90BB7"/>
    <w:rsid w:val="00F926FF"/>
    <w:rsid w:val="00F966E8"/>
    <w:rsid w:val="00F96F37"/>
    <w:rsid w:val="00FA588B"/>
    <w:rsid w:val="00FB3C29"/>
    <w:rsid w:val="00FC3F2E"/>
    <w:rsid w:val="00FD36AD"/>
    <w:rsid w:val="00FD3C56"/>
    <w:rsid w:val="00FD681A"/>
    <w:rsid w:val="00FE1CFA"/>
    <w:rsid w:val="00FF49D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6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F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36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6F9"/>
    <w:rPr>
      <w:b/>
      <w:bCs/>
    </w:rPr>
  </w:style>
  <w:style w:type="character" w:styleId="a5">
    <w:name w:val="Hyperlink"/>
    <w:basedOn w:val="a0"/>
    <w:uiPriority w:val="99"/>
    <w:semiHidden/>
    <w:unhideWhenUsed/>
    <w:rsid w:val="00593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36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5936F9"/>
  </w:style>
  <w:style w:type="paragraph" w:styleId="a7">
    <w:name w:val="List Paragraph"/>
    <w:basedOn w:val="a"/>
    <w:uiPriority w:val="34"/>
    <w:qFormat/>
    <w:rsid w:val="005E6DD7"/>
    <w:pPr>
      <w:ind w:left="720"/>
      <w:contextualSpacing/>
    </w:pPr>
  </w:style>
  <w:style w:type="paragraph" w:customStyle="1" w:styleId="s13">
    <w:name w:val="s13"/>
    <w:basedOn w:val="a"/>
    <w:rsid w:val="002A4D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2A4D6E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A4D6E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7C45CE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C45CE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829"/>
    <w:rPr>
      <w:rFonts w:ascii="Tahoma" w:hAnsi="Tahoma" w:cs="Tahoma"/>
      <w:sz w:val="16"/>
      <w:szCs w:val="16"/>
    </w:rPr>
  </w:style>
  <w:style w:type="character" w:customStyle="1" w:styleId="s321">
    <w:name w:val="s321"/>
    <w:rsid w:val="002417F9"/>
    <w:rPr>
      <w:sz w:val="20"/>
      <w:szCs w:val="20"/>
    </w:rPr>
  </w:style>
  <w:style w:type="paragraph" w:customStyle="1" w:styleId="article">
    <w:name w:val="article"/>
    <w:basedOn w:val="a"/>
    <w:rsid w:val="00133F6E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10662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D2D"/>
  </w:style>
  <w:style w:type="paragraph" w:styleId="ac">
    <w:name w:val="footer"/>
    <w:basedOn w:val="a"/>
    <w:link w:val="ad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D2D"/>
  </w:style>
  <w:style w:type="paragraph" w:customStyle="1" w:styleId="chapter">
    <w:name w:val="chapter"/>
    <w:basedOn w:val="a"/>
    <w:rsid w:val="007C471E"/>
    <w:pPr>
      <w:spacing w:before="360" w:after="360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character" w:styleId="HTML">
    <w:name w:val="HTML Acronym"/>
    <w:uiPriority w:val="99"/>
    <w:semiHidden/>
    <w:unhideWhenUsed/>
    <w:rsid w:val="00636B48"/>
    <w:rPr>
      <w:shd w:val="clear" w:color="auto" w:fill="FFFF00"/>
    </w:rPr>
  </w:style>
  <w:style w:type="character" w:customStyle="1" w:styleId="s151">
    <w:name w:val="s151"/>
    <w:rsid w:val="00E527EF"/>
    <w:rPr>
      <w:b w:val="0"/>
      <w:bCs/>
      <w:sz w:val="20"/>
      <w:szCs w:val="20"/>
    </w:rPr>
  </w:style>
  <w:style w:type="character" w:customStyle="1" w:styleId="s131">
    <w:name w:val="s131"/>
    <w:basedOn w:val="a0"/>
    <w:rsid w:val="00D51BDF"/>
    <w:rPr>
      <w:b w:val="0"/>
      <w:bCs/>
      <w:sz w:val="20"/>
      <w:szCs w:val="20"/>
    </w:rPr>
  </w:style>
  <w:style w:type="character" w:customStyle="1" w:styleId="s15">
    <w:name w:val="s15"/>
    <w:basedOn w:val="a0"/>
    <w:rsid w:val="002F0C49"/>
  </w:style>
  <w:style w:type="paragraph" w:customStyle="1" w:styleId="articleintext">
    <w:name w:val="articleintext"/>
    <w:basedOn w:val="a"/>
    <w:rsid w:val="00221FD0"/>
    <w:pPr>
      <w:spacing w:before="160" w:after="160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C7255B"/>
    <w:pPr>
      <w:jc w:val="both"/>
    </w:pPr>
    <w:rPr>
      <w:rFonts w:eastAsiaTheme="minorEastAsia"/>
      <w:sz w:val="20"/>
      <w:szCs w:val="20"/>
      <w:lang w:eastAsia="ru-RU"/>
    </w:rPr>
  </w:style>
  <w:style w:type="character" w:customStyle="1" w:styleId="s14">
    <w:name w:val="s14"/>
    <w:basedOn w:val="a0"/>
    <w:rsid w:val="00EF7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6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F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36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6F9"/>
    <w:rPr>
      <w:b/>
      <w:bCs/>
    </w:rPr>
  </w:style>
  <w:style w:type="character" w:styleId="a5">
    <w:name w:val="Hyperlink"/>
    <w:basedOn w:val="a0"/>
    <w:uiPriority w:val="99"/>
    <w:semiHidden/>
    <w:unhideWhenUsed/>
    <w:rsid w:val="00593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36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5936F9"/>
  </w:style>
  <w:style w:type="paragraph" w:styleId="a7">
    <w:name w:val="List Paragraph"/>
    <w:basedOn w:val="a"/>
    <w:uiPriority w:val="34"/>
    <w:qFormat/>
    <w:rsid w:val="005E6DD7"/>
    <w:pPr>
      <w:ind w:left="720"/>
      <w:contextualSpacing/>
    </w:pPr>
  </w:style>
  <w:style w:type="paragraph" w:customStyle="1" w:styleId="s13">
    <w:name w:val="s13"/>
    <w:basedOn w:val="a"/>
    <w:rsid w:val="002A4D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2A4D6E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A4D6E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7C45CE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C45CE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829"/>
    <w:rPr>
      <w:rFonts w:ascii="Tahoma" w:hAnsi="Tahoma" w:cs="Tahoma"/>
      <w:sz w:val="16"/>
      <w:szCs w:val="16"/>
    </w:rPr>
  </w:style>
  <w:style w:type="character" w:customStyle="1" w:styleId="s321">
    <w:name w:val="s321"/>
    <w:rsid w:val="002417F9"/>
    <w:rPr>
      <w:sz w:val="20"/>
      <w:szCs w:val="20"/>
    </w:rPr>
  </w:style>
  <w:style w:type="paragraph" w:customStyle="1" w:styleId="article">
    <w:name w:val="article"/>
    <w:basedOn w:val="a"/>
    <w:rsid w:val="00133F6E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10662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D2D"/>
  </w:style>
  <w:style w:type="paragraph" w:styleId="ac">
    <w:name w:val="footer"/>
    <w:basedOn w:val="a"/>
    <w:link w:val="ad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D2D"/>
  </w:style>
  <w:style w:type="paragraph" w:customStyle="1" w:styleId="chapter">
    <w:name w:val="chapter"/>
    <w:basedOn w:val="a"/>
    <w:rsid w:val="007C471E"/>
    <w:pPr>
      <w:spacing w:before="360" w:after="360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character" w:styleId="HTML">
    <w:name w:val="HTML Acronym"/>
    <w:uiPriority w:val="99"/>
    <w:semiHidden/>
    <w:unhideWhenUsed/>
    <w:rsid w:val="00636B48"/>
    <w:rPr>
      <w:shd w:val="clear" w:color="auto" w:fill="FFFF00"/>
    </w:rPr>
  </w:style>
  <w:style w:type="character" w:customStyle="1" w:styleId="s151">
    <w:name w:val="s151"/>
    <w:rsid w:val="00E527EF"/>
    <w:rPr>
      <w:b w:val="0"/>
      <w:bCs/>
      <w:sz w:val="20"/>
      <w:szCs w:val="20"/>
    </w:rPr>
  </w:style>
  <w:style w:type="character" w:customStyle="1" w:styleId="s131">
    <w:name w:val="s131"/>
    <w:basedOn w:val="a0"/>
    <w:rsid w:val="00D51BDF"/>
    <w:rPr>
      <w:b w:val="0"/>
      <w:bCs/>
      <w:sz w:val="20"/>
      <w:szCs w:val="20"/>
    </w:rPr>
  </w:style>
  <w:style w:type="character" w:customStyle="1" w:styleId="s15">
    <w:name w:val="s15"/>
    <w:basedOn w:val="a0"/>
    <w:rsid w:val="002F0C49"/>
  </w:style>
  <w:style w:type="paragraph" w:customStyle="1" w:styleId="articleintext">
    <w:name w:val="articleintext"/>
    <w:basedOn w:val="a"/>
    <w:rsid w:val="00221FD0"/>
    <w:pPr>
      <w:spacing w:before="160" w:after="160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C7255B"/>
    <w:pPr>
      <w:jc w:val="both"/>
    </w:pPr>
    <w:rPr>
      <w:rFonts w:eastAsiaTheme="minorEastAsia"/>
      <w:sz w:val="20"/>
      <w:szCs w:val="20"/>
      <w:lang w:eastAsia="ru-RU"/>
    </w:rPr>
  </w:style>
  <w:style w:type="character" w:customStyle="1" w:styleId="s14">
    <w:name w:val="s14"/>
    <w:basedOn w:val="a0"/>
    <w:rsid w:val="00EF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F4EE-9173-4054-AC3F-B1F8B44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-pc</cp:lastModifiedBy>
  <cp:revision>3</cp:revision>
  <cp:lastPrinted>2025-09-30T11:50:00Z</cp:lastPrinted>
  <dcterms:created xsi:type="dcterms:W3CDTF">2025-09-30T11:51:00Z</dcterms:created>
  <dcterms:modified xsi:type="dcterms:W3CDTF">2025-12-04T13:41:00Z</dcterms:modified>
</cp:coreProperties>
</file>